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DA3D" w14:textId="0D210B68" w:rsidR="00B11896" w:rsidRDefault="00B11896" w:rsidP="00B11896">
      <w:pPr>
        <w:rPr>
          <w:b/>
        </w:rPr>
      </w:pPr>
      <w:r>
        <w:rPr>
          <w:b/>
        </w:rPr>
        <w:t>Специалност: Публична администр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</w:t>
      </w:r>
      <w:r>
        <w:rPr>
          <w:b/>
          <w:lang w:val="en-US"/>
        </w:rPr>
        <w:t>V</w:t>
      </w:r>
      <w:r>
        <w:rPr>
          <w:b/>
        </w:rPr>
        <w:t xml:space="preserve"> курс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1280"/>
        <w:gridCol w:w="1850"/>
        <w:gridCol w:w="131"/>
        <w:gridCol w:w="1709"/>
        <w:gridCol w:w="2126"/>
        <w:gridCol w:w="2127"/>
        <w:gridCol w:w="1701"/>
        <w:gridCol w:w="1701"/>
        <w:gridCol w:w="1446"/>
      </w:tblGrid>
      <w:tr w:rsidR="00B11896" w14:paraId="479BC167" w14:textId="77777777" w:rsidTr="001A2898">
        <w:trPr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1CBF" w14:textId="77777777" w:rsidR="00B11896" w:rsidRDefault="00B11896" w:rsidP="00B15E64">
            <w:r>
              <w:rPr>
                <w:b/>
              </w:rPr>
              <w:t>Дни/часо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82EA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7:30 – 9: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EEF8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9:00 – 10: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A77D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0:30 – 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8F0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2:00 – 13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9ED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3:30 –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3A71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5:00 – 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460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6:30 – 18: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9C0" w14:textId="77777777" w:rsidR="00B11896" w:rsidRPr="00E36D07" w:rsidRDefault="00B11896" w:rsidP="00B15E64">
            <w:pPr>
              <w:rPr>
                <w:b/>
                <w:sz w:val="22"/>
                <w:szCs w:val="22"/>
              </w:rPr>
            </w:pPr>
            <w:r w:rsidRPr="00E36D07">
              <w:rPr>
                <w:b/>
                <w:sz w:val="22"/>
                <w:szCs w:val="22"/>
              </w:rPr>
              <w:t>18:00 –19:30</w:t>
            </w:r>
          </w:p>
        </w:tc>
      </w:tr>
      <w:tr w:rsidR="004D3ADA" w14:paraId="2687AACF" w14:textId="77777777" w:rsidTr="001A2898">
        <w:trPr>
          <w:trHeight w:val="142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090" w14:textId="77777777" w:rsidR="004D3ADA" w:rsidRDefault="004D3ADA" w:rsidP="00B15E64">
            <w:pPr>
              <w:rPr>
                <w:b/>
                <w:i/>
              </w:rPr>
            </w:pPr>
            <w:r>
              <w:rPr>
                <w:b/>
                <w:i/>
              </w:rPr>
              <w:t>Понедел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D7A" w14:textId="77777777" w:rsidR="004D3ADA" w:rsidRDefault="004D3ADA" w:rsidP="00B15E64">
            <w:pPr>
              <w:jc w:val="center"/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908" w14:textId="77777777" w:rsidR="004D3ADA" w:rsidRPr="00342885" w:rsidRDefault="004D3ADA" w:rsidP="00123851">
            <w:pPr>
              <w:jc w:val="center"/>
              <w:rPr>
                <w:b/>
                <w:bCs/>
                <w:sz w:val="22"/>
                <w:szCs w:val="22"/>
              </w:rPr>
            </w:pPr>
            <w:r w:rsidRPr="00342885">
              <w:rPr>
                <w:b/>
                <w:bCs/>
                <w:sz w:val="22"/>
                <w:szCs w:val="22"/>
              </w:rPr>
              <w:t>Социално осигуряване</w:t>
            </w:r>
          </w:p>
          <w:p w14:paraId="48BE9108" w14:textId="7352AE6F" w:rsidR="004D3ADA" w:rsidRPr="001E0D2F" w:rsidRDefault="001E0D2F" w:rsidP="00123851">
            <w:pPr>
              <w:jc w:val="center"/>
              <w:rPr>
                <w:bCs/>
                <w:sz w:val="22"/>
                <w:szCs w:val="22"/>
              </w:rPr>
            </w:pPr>
            <w:r w:rsidRPr="001E0D2F">
              <w:rPr>
                <w:bCs/>
                <w:sz w:val="22"/>
                <w:szCs w:val="22"/>
              </w:rPr>
              <w:t>п</w:t>
            </w:r>
            <w:r w:rsidR="004D3ADA" w:rsidRPr="001E0D2F">
              <w:rPr>
                <w:bCs/>
                <w:sz w:val="22"/>
                <w:szCs w:val="22"/>
              </w:rPr>
              <w:t>роф.</w:t>
            </w:r>
            <w:r w:rsidRPr="001E0D2F">
              <w:rPr>
                <w:bCs/>
                <w:sz w:val="22"/>
                <w:szCs w:val="22"/>
              </w:rPr>
              <w:t xml:space="preserve"> </w:t>
            </w:r>
            <w:r w:rsidR="004D3ADA" w:rsidRPr="001E0D2F">
              <w:rPr>
                <w:bCs/>
                <w:sz w:val="22"/>
                <w:szCs w:val="22"/>
              </w:rPr>
              <w:t>д-р Й.</w:t>
            </w:r>
            <w:r w:rsidRPr="001E0D2F">
              <w:rPr>
                <w:bCs/>
                <w:sz w:val="22"/>
                <w:szCs w:val="22"/>
              </w:rPr>
              <w:t xml:space="preserve"> </w:t>
            </w:r>
            <w:r w:rsidR="004D3ADA" w:rsidRPr="001E0D2F">
              <w:rPr>
                <w:bCs/>
                <w:sz w:val="22"/>
                <w:szCs w:val="22"/>
              </w:rPr>
              <w:t>Христосков</w:t>
            </w:r>
          </w:p>
          <w:p w14:paraId="51CEB3AD" w14:textId="55FF5105" w:rsidR="004D3ADA" w:rsidRPr="004D3ADA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D3ADA">
              <w:rPr>
                <w:b/>
                <w:bCs/>
                <w:color w:val="FF0000"/>
                <w:sz w:val="22"/>
                <w:szCs w:val="22"/>
              </w:rPr>
              <w:t>52 с. з. Р</w:t>
            </w:r>
            <w:r w:rsidR="001E0D2F">
              <w:rPr>
                <w:b/>
                <w:bCs/>
                <w:color w:val="FF0000"/>
                <w:sz w:val="22"/>
                <w:szCs w:val="22"/>
              </w:rPr>
              <w:t>екторат</w:t>
            </w:r>
          </w:p>
          <w:p w14:paraId="29C93E0B" w14:textId="7FED7F1B" w:rsidR="004D3ADA" w:rsidRPr="004D3ADA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D3ADA">
              <w:rPr>
                <w:b/>
                <w:bCs/>
                <w:color w:val="FF0000"/>
                <w:sz w:val="22"/>
                <w:szCs w:val="22"/>
              </w:rPr>
              <w:t>10:00 – 11:30 ч.</w:t>
            </w:r>
          </w:p>
          <w:p w14:paraId="5A9298F4" w14:textId="7D51BEBE" w:rsidR="004D3ADA" w:rsidRPr="00367FE5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76" w14:textId="77777777" w:rsidR="004D3ADA" w:rsidRPr="0030336E" w:rsidRDefault="004D3ADA" w:rsidP="00367FE5">
            <w:pPr>
              <w:jc w:val="center"/>
              <w:rPr>
                <w:b/>
                <w:bCs/>
                <w:sz w:val="22"/>
                <w:szCs w:val="22"/>
              </w:rPr>
            </w:pPr>
            <w:r w:rsidRPr="0030336E">
              <w:rPr>
                <w:b/>
                <w:bCs/>
                <w:sz w:val="22"/>
                <w:szCs w:val="22"/>
              </w:rPr>
              <w:t>Избори и избирателни системи</w:t>
            </w:r>
          </w:p>
          <w:p w14:paraId="1E366976" w14:textId="77777777" w:rsidR="004D3ADA" w:rsidRPr="0030336E" w:rsidRDefault="004D3ADA" w:rsidP="00367FE5">
            <w:pPr>
              <w:jc w:val="center"/>
              <w:rPr>
                <w:sz w:val="22"/>
                <w:szCs w:val="22"/>
              </w:rPr>
            </w:pPr>
            <w:r w:rsidRPr="0030336E">
              <w:rPr>
                <w:sz w:val="22"/>
                <w:szCs w:val="22"/>
              </w:rPr>
              <w:t>Е. Златева</w:t>
            </w:r>
          </w:p>
          <w:p w14:paraId="145BF4F1" w14:textId="2D9458D3" w:rsidR="004D3ADA" w:rsidRPr="0030336E" w:rsidRDefault="004D3ADA" w:rsidP="00367F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0336E">
              <w:rPr>
                <w:b/>
                <w:bCs/>
                <w:color w:val="FF0000"/>
                <w:sz w:val="22"/>
                <w:szCs w:val="22"/>
              </w:rPr>
              <w:t>13 ауд. Р.</w:t>
            </w:r>
          </w:p>
          <w:p w14:paraId="0ACD3CF7" w14:textId="62E92707" w:rsidR="004D3ADA" w:rsidRPr="00367FE5" w:rsidRDefault="004D3ADA" w:rsidP="00367F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0336E">
              <w:rPr>
                <w:b/>
                <w:bCs/>
                <w:color w:val="FF0000"/>
                <w:sz w:val="22"/>
                <w:szCs w:val="22"/>
              </w:rPr>
              <w:t>2-ра седмиц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8C2" w14:textId="77777777" w:rsidR="004D3ADA" w:rsidRPr="001F5BDD" w:rsidRDefault="004D3ADA" w:rsidP="00123851">
            <w:pPr>
              <w:jc w:val="center"/>
              <w:rPr>
                <w:b/>
                <w:sz w:val="22"/>
                <w:szCs w:val="22"/>
              </w:rPr>
            </w:pPr>
            <w:r w:rsidRPr="001F5BDD">
              <w:rPr>
                <w:b/>
                <w:sz w:val="22"/>
                <w:szCs w:val="22"/>
              </w:rPr>
              <w:t>Електронно управление</w:t>
            </w:r>
          </w:p>
          <w:p w14:paraId="6A760B20" w14:textId="61C459A7" w:rsidR="004D3ADA" w:rsidRPr="001F5BDD" w:rsidRDefault="001E0D2F" w:rsidP="0012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D3ADA" w:rsidRPr="001F5BDD">
              <w:rPr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 xml:space="preserve"> </w:t>
            </w:r>
            <w:r w:rsidR="004D3ADA" w:rsidRPr="001F5BDD">
              <w:rPr>
                <w:sz w:val="22"/>
                <w:szCs w:val="22"/>
              </w:rPr>
              <w:t>.д-р Г.</w:t>
            </w:r>
            <w:r>
              <w:rPr>
                <w:sz w:val="22"/>
                <w:szCs w:val="22"/>
              </w:rPr>
              <w:t xml:space="preserve"> </w:t>
            </w:r>
            <w:r w:rsidR="004D3ADA" w:rsidRPr="001F5BDD">
              <w:rPr>
                <w:sz w:val="22"/>
                <w:szCs w:val="22"/>
              </w:rPr>
              <w:t>Илиева</w:t>
            </w:r>
          </w:p>
          <w:p w14:paraId="4D95C62E" w14:textId="3697FD31" w:rsidR="004D3ADA" w:rsidRDefault="004D3ADA" w:rsidP="00123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F5B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1F5BDD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6:4</w:t>
            </w:r>
            <w:r w:rsidRPr="001F5BDD">
              <w:rPr>
                <w:sz w:val="22"/>
                <w:szCs w:val="22"/>
              </w:rPr>
              <w:t>5 ч.</w:t>
            </w:r>
          </w:p>
          <w:p w14:paraId="05E0C0B6" w14:textId="600F649B" w:rsidR="004D3ADA" w:rsidRPr="00367FE5" w:rsidRDefault="004D3ADA" w:rsidP="001238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6 к. з. Ректорат</w:t>
            </w:r>
          </w:p>
          <w:p w14:paraId="300DC3A0" w14:textId="1C7FE5B3" w:rsidR="004D3ADA" w:rsidRPr="00F06B1C" w:rsidRDefault="004D3ADA" w:rsidP="00367FE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D7B" w14:textId="77777777" w:rsidR="004D3ADA" w:rsidRPr="00F06B1C" w:rsidRDefault="004D3ADA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62C" w14:textId="2411F91D" w:rsidR="004D3ADA" w:rsidRPr="00F06B1C" w:rsidRDefault="004D3ADA">
            <w:pPr>
              <w:spacing w:after="200" w:line="276" w:lineRule="auto"/>
              <w:rPr>
                <w:color w:val="FF0000"/>
                <w:sz w:val="22"/>
                <w:szCs w:val="22"/>
              </w:rPr>
            </w:pPr>
          </w:p>
          <w:p w14:paraId="4EF19FAE" w14:textId="77777777" w:rsidR="004D3ADA" w:rsidRPr="00F06B1C" w:rsidRDefault="004D3ADA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0336E" w14:paraId="5C3FCA6D" w14:textId="77777777" w:rsidTr="001A2898">
        <w:trPr>
          <w:trHeight w:val="1372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D73" w14:textId="77777777" w:rsidR="0030336E" w:rsidRDefault="0030336E" w:rsidP="00B15E64">
            <w:pPr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14:paraId="36C96BBC" w14:textId="77777777" w:rsidR="0030336E" w:rsidRDefault="0030336E" w:rsidP="00B15E64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5A9" w14:textId="77777777" w:rsidR="0030336E" w:rsidRDefault="0030336E" w:rsidP="00B15E64"/>
          <w:p w14:paraId="1D15607C" w14:textId="77777777" w:rsidR="0030336E" w:rsidRDefault="0030336E" w:rsidP="00B15E64"/>
          <w:p w14:paraId="58233196" w14:textId="77777777" w:rsidR="0030336E" w:rsidRDefault="0030336E" w:rsidP="00B15E64"/>
          <w:p w14:paraId="59323EB4" w14:textId="77777777" w:rsidR="0030336E" w:rsidRDefault="0030336E" w:rsidP="00B15E64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D1F" w14:textId="77777777" w:rsidR="0030336E" w:rsidRPr="00A64FF3" w:rsidRDefault="0030336E" w:rsidP="0030336E">
            <w:pPr>
              <w:jc w:val="center"/>
              <w:rPr>
                <w:b/>
              </w:rPr>
            </w:pPr>
            <w:r w:rsidRPr="00A64FF3">
              <w:rPr>
                <w:b/>
              </w:rPr>
              <w:t>Управление на кризи и конфликти</w:t>
            </w:r>
          </w:p>
          <w:p w14:paraId="358CCE35" w14:textId="29CC683C" w:rsidR="0030336E" w:rsidRDefault="001E0D2F" w:rsidP="0030336E">
            <w:pPr>
              <w:jc w:val="center"/>
            </w:pPr>
            <w:r>
              <w:t xml:space="preserve">ас. </w:t>
            </w:r>
            <w:r w:rsidR="0030336E">
              <w:t xml:space="preserve">д-р </w:t>
            </w:r>
            <w:r w:rsidR="0030336E" w:rsidRPr="0030336E">
              <w:t>И</w:t>
            </w:r>
            <w:r w:rsidR="0030336E">
              <w:t>. Ценов</w:t>
            </w:r>
          </w:p>
          <w:p w14:paraId="75CF88F7" w14:textId="77777777" w:rsidR="0030336E" w:rsidRPr="001E0D2F" w:rsidRDefault="0030336E" w:rsidP="0030336E">
            <w:pPr>
              <w:jc w:val="center"/>
              <w:rPr>
                <w:color w:val="FF0000"/>
              </w:rPr>
            </w:pPr>
            <w:r w:rsidRPr="001E0D2F">
              <w:rPr>
                <w:color w:val="FF0000"/>
              </w:rPr>
              <w:t>2-ра седмица</w:t>
            </w:r>
          </w:p>
          <w:p w14:paraId="4AE49689" w14:textId="075BDCAE" w:rsidR="0030336E" w:rsidRPr="00F06B1C" w:rsidRDefault="0030336E" w:rsidP="0030336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320 к. з. Р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4F5" w14:textId="77777777" w:rsidR="0030336E" w:rsidRPr="00F06B1C" w:rsidRDefault="0030336E" w:rsidP="0012385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606" w14:textId="77777777" w:rsidR="0030336E" w:rsidRPr="00A64FF3" w:rsidRDefault="0030336E" w:rsidP="0030336E">
            <w:pPr>
              <w:jc w:val="center"/>
              <w:rPr>
                <w:b/>
                <w:sz w:val="22"/>
                <w:szCs w:val="22"/>
              </w:rPr>
            </w:pPr>
            <w:r w:rsidRPr="00A64FF3">
              <w:rPr>
                <w:b/>
                <w:sz w:val="22"/>
                <w:szCs w:val="22"/>
              </w:rPr>
              <w:t>Гражданско общество и неправителствен сектор</w:t>
            </w:r>
          </w:p>
          <w:p w14:paraId="37561FBE" w14:textId="3BE3F5A4" w:rsidR="0030336E" w:rsidRPr="00A64FF3" w:rsidRDefault="001E0D2F" w:rsidP="0030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0336E">
              <w:rPr>
                <w:sz w:val="22"/>
                <w:szCs w:val="22"/>
              </w:rPr>
              <w:t>л. ас</w:t>
            </w:r>
            <w:r w:rsidR="0030336E" w:rsidRPr="00A64FF3">
              <w:rPr>
                <w:sz w:val="22"/>
                <w:szCs w:val="22"/>
              </w:rPr>
              <w:t>.</w:t>
            </w:r>
            <w:r w:rsidR="0030336E">
              <w:rPr>
                <w:sz w:val="22"/>
                <w:szCs w:val="22"/>
              </w:rPr>
              <w:t xml:space="preserve"> </w:t>
            </w:r>
            <w:r w:rsidR="0030336E" w:rsidRPr="00A64FF3">
              <w:rPr>
                <w:sz w:val="22"/>
                <w:szCs w:val="22"/>
              </w:rPr>
              <w:t xml:space="preserve">д-р </w:t>
            </w:r>
            <w:r w:rsidR="0030336E">
              <w:rPr>
                <w:sz w:val="22"/>
                <w:szCs w:val="22"/>
              </w:rPr>
              <w:t>А. Велчев</w:t>
            </w:r>
          </w:p>
          <w:p w14:paraId="7E0C9483" w14:textId="7B0BD621" w:rsidR="0030336E" w:rsidRDefault="0030336E" w:rsidP="0030336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:00 – 14:15 ч.</w:t>
            </w:r>
          </w:p>
          <w:p w14:paraId="3E6FEDB2" w14:textId="12BDDB9A" w:rsidR="0030336E" w:rsidRPr="00F06B1C" w:rsidRDefault="0030336E" w:rsidP="0030336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1 с. з. Ректо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D07" w14:textId="77777777" w:rsidR="0030336E" w:rsidRPr="00F06B1C" w:rsidRDefault="0030336E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DCD" w14:textId="77777777" w:rsidR="0030336E" w:rsidRPr="00F06B1C" w:rsidRDefault="0030336E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FC3" w14:textId="77777777" w:rsidR="0030336E" w:rsidRPr="00F06B1C" w:rsidRDefault="0030336E" w:rsidP="00B15E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E5099" w14:paraId="1493970D" w14:textId="77777777" w:rsidTr="001A2898">
        <w:trPr>
          <w:trHeight w:val="716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5AAEA" w14:textId="77777777" w:rsidR="00FE5099" w:rsidRDefault="00FE5099" w:rsidP="00B15E64">
            <w:pPr>
              <w:rPr>
                <w:b/>
                <w:i/>
              </w:rPr>
            </w:pPr>
            <w:r>
              <w:rPr>
                <w:b/>
                <w:i/>
              </w:rPr>
              <w:t>Сря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A9B64" w14:textId="77777777" w:rsidR="00FE5099" w:rsidRDefault="00FE5099" w:rsidP="00B15E64"/>
          <w:p w14:paraId="56E810A3" w14:textId="77777777" w:rsidR="00FE5099" w:rsidRDefault="00FE5099" w:rsidP="00B15E64"/>
          <w:p w14:paraId="1FD317BB" w14:textId="77777777" w:rsidR="00FE5099" w:rsidRDefault="00FE5099" w:rsidP="00B15E64"/>
          <w:p w14:paraId="00422499" w14:textId="77777777" w:rsidR="00FE5099" w:rsidRDefault="00FE5099" w:rsidP="00B15E64"/>
          <w:p w14:paraId="0482B5E3" w14:textId="77777777" w:rsidR="00FE5099" w:rsidRDefault="00FE5099" w:rsidP="00B15E64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870B4" w14:textId="77777777" w:rsidR="00FE5099" w:rsidRDefault="00FE5099" w:rsidP="00B15E64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65913" w14:textId="740DF0D0" w:rsidR="00FE5099" w:rsidRPr="00367FE5" w:rsidRDefault="00FE5099" w:rsidP="00B15E6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7EC26" w14:textId="77777777" w:rsidR="00FE5099" w:rsidRPr="00367FE5" w:rsidRDefault="00FE5099" w:rsidP="00B15E64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70D0" w14:textId="498EDA42" w:rsidR="00FE5099" w:rsidRPr="00367FE5" w:rsidRDefault="00FE5099" w:rsidP="00367FE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9047D" w14:textId="6D9334C6" w:rsidR="00FE5099" w:rsidRPr="00367FE5" w:rsidRDefault="00FE5099" w:rsidP="00A64FF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43E3D" w14:textId="77777777" w:rsidR="00FE5099" w:rsidRPr="00367FE5" w:rsidRDefault="00FE5099" w:rsidP="00A64FF3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DF16D" w14:textId="6F6F718E" w:rsidR="00FE5099" w:rsidRPr="00F06B1C" w:rsidRDefault="00FE5099" w:rsidP="00B15E64">
            <w:pPr>
              <w:jc w:val="center"/>
              <w:rPr>
                <w:color w:val="FF0000"/>
              </w:rPr>
            </w:pPr>
          </w:p>
        </w:tc>
      </w:tr>
      <w:tr w:rsidR="00DF06C4" w14:paraId="505CF71E" w14:textId="433259DE" w:rsidTr="001A2898">
        <w:trPr>
          <w:trHeight w:val="101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86E4" w14:textId="77777777" w:rsidR="00DF06C4" w:rsidRDefault="00DF06C4" w:rsidP="00367FE5">
            <w:pPr>
              <w:rPr>
                <w:b/>
                <w:i/>
              </w:rPr>
            </w:pPr>
            <w:r>
              <w:rPr>
                <w:b/>
                <w:i/>
              </w:rPr>
              <w:t>Четвъртъ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05F" w14:textId="77777777" w:rsidR="00DF06C4" w:rsidRDefault="00DF06C4" w:rsidP="00367FE5">
            <w:pPr>
              <w:jc w:val="center"/>
            </w:pPr>
          </w:p>
          <w:p w14:paraId="4E498CFB" w14:textId="77777777" w:rsidR="00DF06C4" w:rsidRDefault="00DF06C4" w:rsidP="00367FE5">
            <w:pPr>
              <w:jc w:val="center"/>
            </w:pPr>
          </w:p>
          <w:p w14:paraId="76B2454F" w14:textId="77777777" w:rsidR="00DF06C4" w:rsidRDefault="00DF06C4" w:rsidP="00367FE5">
            <w:pPr>
              <w:jc w:val="center"/>
            </w:pPr>
          </w:p>
          <w:p w14:paraId="3019D685" w14:textId="77777777" w:rsidR="00DF06C4" w:rsidRDefault="00DF06C4" w:rsidP="00367FE5">
            <w:pPr>
              <w:jc w:val="center"/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19A" w14:textId="77777777" w:rsidR="00DF06C4" w:rsidRPr="00DF06C4" w:rsidRDefault="00DF06C4" w:rsidP="00DF06C4">
            <w:pPr>
              <w:jc w:val="center"/>
              <w:rPr>
                <w:b/>
              </w:rPr>
            </w:pPr>
            <w:r w:rsidRPr="00DF06C4">
              <w:rPr>
                <w:b/>
              </w:rPr>
              <w:t>Избори и избирателни системи</w:t>
            </w:r>
          </w:p>
          <w:p w14:paraId="7311A55A" w14:textId="578E0FB0" w:rsidR="00DF06C4" w:rsidRPr="00DF06C4" w:rsidRDefault="00DF06C4" w:rsidP="00DF06C4">
            <w:pPr>
              <w:jc w:val="center"/>
            </w:pPr>
            <w:r w:rsidRPr="00DF06C4">
              <w:t>доц. д-р Пастармаджиева</w:t>
            </w:r>
          </w:p>
          <w:p w14:paraId="4164D6D5" w14:textId="2ADB0BD1" w:rsidR="00DF06C4" w:rsidRPr="001E0D2F" w:rsidRDefault="00DF06C4" w:rsidP="001E0D2F">
            <w:pPr>
              <w:spacing w:after="200" w:line="276" w:lineRule="auto"/>
              <w:jc w:val="center"/>
            </w:pPr>
            <w:r>
              <w:rPr>
                <w:b/>
                <w:bCs/>
                <w:color w:val="FF0000"/>
              </w:rPr>
              <w:t>53 с. з. Ректора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9F5" w14:textId="77777777" w:rsidR="00DF06C4" w:rsidRDefault="00DF06C4" w:rsidP="00367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лама и рекламна политика</w:t>
            </w:r>
          </w:p>
          <w:p w14:paraId="00C41560" w14:textId="01248ED3" w:rsidR="00DF06C4" w:rsidRPr="00DF06C4" w:rsidRDefault="001E0D2F" w:rsidP="00367FE5">
            <w:pPr>
              <w:jc w:val="center"/>
            </w:pPr>
            <w:r>
              <w:t>п</w:t>
            </w:r>
            <w:r w:rsidR="00DF06C4" w:rsidRPr="00DF06C4">
              <w:t>роф. д-р В. Станев</w:t>
            </w:r>
          </w:p>
          <w:p w14:paraId="6890EF17" w14:textId="77777777" w:rsidR="00DF06C4" w:rsidRDefault="00DF06C4" w:rsidP="00367FE5">
            <w:pPr>
              <w:jc w:val="center"/>
              <w:rPr>
                <w:b/>
                <w:bCs/>
                <w:color w:val="FF0000"/>
              </w:rPr>
            </w:pPr>
            <w:r w:rsidRPr="00DF06C4">
              <w:rPr>
                <w:b/>
                <w:bCs/>
                <w:color w:val="FF0000"/>
              </w:rPr>
              <w:t>2 ауд. Ректорат</w:t>
            </w:r>
          </w:p>
          <w:p w14:paraId="247FA801" w14:textId="51F37834" w:rsidR="00DF06C4" w:rsidRPr="00367FE5" w:rsidRDefault="00DF06C4" w:rsidP="00367FE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 – 14:15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293" w14:textId="1B99294E" w:rsidR="00DF06C4" w:rsidRPr="00367FE5" w:rsidRDefault="00DF06C4" w:rsidP="00367FE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2B3" w14:textId="4059587C" w:rsidR="00DF06C4" w:rsidRPr="00F06B1C" w:rsidRDefault="00DF06C4" w:rsidP="00367FE5">
            <w:pPr>
              <w:jc w:val="center"/>
              <w:rPr>
                <w:color w:val="FF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579" w14:textId="77777777" w:rsidR="00DF06C4" w:rsidRPr="00F06B1C" w:rsidRDefault="00DF06C4" w:rsidP="00367FE5">
            <w:pPr>
              <w:jc w:val="center"/>
              <w:rPr>
                <w:color w:val="FF0000"/>
              </w:rPr>
            </w:pPr>
          </w:p>
        </w:tc>
      </w:tr>
      <w:tr w:rsidR="00DF06C4" w14:paraId="5FA4240C" w14:textId="77777777" w:rsidTr="001A2898">
        <w:trPr>
          <w:trHeight w:val="69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220D" w14:textId="77777777" w:rsidR="00DF06C4" w:rsidRDefault="00DF06C4" w:rsidP="00367FE5">
            <w:pPr>
              <w:rPr>
                <w:b/>
                <w:i/>
              </w:rPr>
            </w:pPr>
            <w:r>
              <w:rPr>
                <w:b/>
                <w:i/>
              </w:rPr>
              <w:t>Петъ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2A2" w14:textId="77777777" w:rsidR="00DF06C4" w:rsidRDefault="00DF06C4" w:rsidP="00367FE5"/>
          <w:p w14:paraId="301BF21C" w14:textId="03EF6A15" w:rsidR="00DF06C4" w:rsidRDefault="00DF06C4" w:rsidP="00367FE5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686" w14:textId="77777777" w:rsidR="00DF06C4" w:rsidRDefault="00DF06C4" w:rsidP="00367FE5">
            <w:pPr>
              <w:spacing w:after="200" w:line="276" w:lineRule="auto"/>
            </w:pPr>
          </w:p>
          <w:p w14:paraId="2327A4E0" w14:textId="77777777" w:rsidR="00DF06C4" w:rsidRDefault="00DF06C4" w:rsidP="00367FE5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A76" w14:textId="77777777" w:rsidR="00DF06C4" w:rsidRPr="00A64FF3" w:rsidRDefault="00DF06C4" w:rsidP="00DF06C4">
            <w:pPr>
              <w:jc w:val="center"/>
              <w:rPr>
                <w:b/>
              </w:rPr>
            </w:pPr>
            <w:r w:rsidRPr="00A64FF3">
              <w:rPr>
                <w:b/>
              </w:rPr>
              <w:t>Управление на кризи и конфликти</w:t>
            </w:r>
          </w:p>
          <w:p w14:paraId="317E28C8" w14:textId="3FF5B2E1" w:rsidR="00DF06C4" w:rsidRDefault="00DF06C4" w:rsidP="00DF06C4">
            <w:pPr>
              <w:jc w:val="center"/>
            </w:pPr>
            <w:r w:rsidRPr="00A64FF3">
              <w:t>проф.</w:t>
            </w:r>
            <w:r>
              <w:t xml:space="preserve"> </w:t>
            </w:r>
            <w:r w:rsidRPr="00A64FF3">
              <w:t>д</w:t>
            </w:r>
            <w:r w:rsidR="001E0D2F">
              <w:t>.</w:t>
            </w:r>
            <w:r>
              <w:t>н</w:t>
            </w:r>
            <w:r w:rsidR="001E0D2F">
              <w:t>.</w:t>
            </w:r>
          </w:p>
          <w:p w14:paraId="614188CB" w14:textId="18167B20" w:rsidR="00DF06C4" w:rsidRPr="00A64FF3" w:rsidRDefault="00DF06C4" w:rsidP="001E0D2F">
            <w:pPr>
              <w:jc w:val="center"/>
            </w:pPr>
            <w:r>
              <w:t xml:space="preserve">Н. </w:t>
            </w:r>
            <w:r w:rsidRPr="00A64FF3">
              <w:t>Николов</w:t>
            </w:r>
          </w:p>
          <w:p w14:paraId="7D0556E2" w14:textId="20496F52" w:rsidR="00DF06C4" w:rsidRDefault="00DF06C4" w:rsidP="001E0D2F">
            <w:pPr>
              <w:jc w:val="center"/>
            </w:pPr>
            <w:r>
              <w:rPr>
                <w:b/>
                <w:bCs/>
                <w:color w:val="FF0000"/>
              </w:rPr>
              <w:t>13 ауд. Ректо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72C" w14:textId="77777777" w:rsidR="00DF06C4" w:rsidRPr="00367FE5" w:rsidRDefault="00DF06C4" w:rsidP="00DF06C4">
            <w:pPr>
              <w:jc w:val="center"/>
              <w:rPr>
                <w:b/>
                <w:bCs/>
              </w:rPr>
            </w:pPr>
            <w:r w:rsidRPr="00367FE5">
              <w:rPr>
                <w:b/>
                <w:bCs/>
              </w:rPr>
              <w:t>Организационно поведение</w:t>
            </w:r>
          </w:p>
          <w:p w14:paraId="1B90006C" w14:textId="6FCB38A5" w:rsidR="00DF06C4" w:rsidRDefault="00DF06C4" w:rsidP="00DF06C4">
            <w:pPr>
              <w:jc w:val="center"/>
            </w:pPr>
            <w:r>
              <w:t>гл</w:t>
            </w:r>
            <w:r w:rsidR="00E36D07">
              <w:t>.</w:t>
            </w:r>
            <w:r>
              <w:t xml:space="preserve"> ас</w:t>
            </w:r>
            <w:r w:rsidRPr="00367FE5">
              <w:t>.</w:t>
            </w:r>
            <w:r w:rsidR="00E36D07">
              <w:t xml:space="preserve"> </w:t>
            </w:r>
            <w:r w:rsidRPr="00367FE5">
              <w:t xml:space="preserve">д-р </w:t>
            </w:r>
          </w:p>
          <w:p w14:paraId="1440C63C" w14:textId="6F689E5B" w:rsidR="00DF06C4" w:rsidRPr="00367FE5" w:rsidRDefault="00DF06C4" w:rsidP="00DF06C4">
            <w:pPr>
              <w:jc w:val="center"/>
            </w:pPr>
            <w:r>
              <w:t>Е. Христова</w:t>
            </w:r>
          </w:p>
          <w:p w14:paraId="3B23E334" w14:textId="3B31C4FE" w:rsidR="00DF06C4" w:rsidRPr="00935193" w:rsidRDefault="00DF06C4" w:rsidP="00DF06C4">
            <w:pPr>
              <w:jc w:val="center"/>
            </w:pPr>
            <w:r>
              <w:rPr>
                <w:b/>
                <w:bCs/>
                <w:color w:val="FF0000"/>
              </w:rPr>
              <w:t>2 ауд. Ректо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1E0" w14:textId="77777777" w:rsidR="00DF06C4" w:rsidRPr="00367FE5" w:rsidRDefault="00DF06C4" w:rsidP="00DF06C4">
            <w:pPr>
              <w:jc w:val="center"/>
              <w:rPr>
                <w:b/>
                <w:bCs/>
              </w:rPr>
            </w:pPr>
            <w:r w:rsidRPr="00367FE5">
              <w:rPr>
                <w:b/>
                <w:bCs/>
              </w:rPr>
              <w:t>Организационно поведение</w:t>
            </w:r>
          </w:p>
          <w:p w14:paraId="2AC2919E" w14:textId="506A7CFA" w:rsidR="00DF06C4" w:rsidRDefault="001E0D2F" w:rsidP="00DF06C4">
            <w:pPr>
              <w:jc w:val="center"/>
            </w:pPr>
            <w:r>
              <w:t>г</w:t>
            </w:r>
            <w:r w:rsidR="00DF06C4">
              <w:t>л</w:t>
            </w:r>
            <w:r w:rsidR="00E36D07">
              <w:t>.</w:t>
            </w:r>
            <w:r w:rsidR="00DF06C4">
              <w:t xml:space="preserve"> ас</w:t>
            </w:r>
            <w:r w:rsidR="00E36D07">
              <w:t xml:space="preserve"> </w:t>
            </w:r>
            <w:r w:rsidR="00DF06C4" w:rsidRPr="00367FE5">
              <w:t xml:space="preserve">.д-р </w:t>
            </w:r>
          </w:p>
          <w:p w14:paraId="05593225" w14:textId="77777777" w:rsidR="00DF06C4" w:rsidRPr="00367FE5" w:rsidRDefault="00DF06C4" w:rsidP="00DF06C4">
            <w:pPr>
              <w:jc w:val="center"/>
            </w:pPr>
            <w:r>
              <w:t>Е. Христова</w:t>
            </w:r>
          </w:p>
          <w:p w14:paraId="5FBFE00D" w14:textId="5AD6B758" w:rsidR="00DF06C4" w:rsidRDefault="003A63A3" w:rsidP="00DF06C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 ауд</w:t>
            </w:r>
            <w:r w:rsidR="00DF06C4">
              <w:rPr>
                <w:b/>
                <w:bCs/>
                <w:color w:val="FF0000"/>
              </w:rPr>
              <w:t>. Р</w:t>
            </w:r>
            <w:r w:rsidR="004B0CF8">
              <w:rPr>
                <w:b/>
                <w:bCs/>
                <w:color w:val="FF0000"/>
              </w:rPr>
              <w:t>.</w:t>
            </w:r>
          </w:p>
          <w:p w14:paraId="6AD02338" w14:textId="1F377ED7" w:rsidR="004B0CF8" w:rsidRPr="00935193" w:rsidRDefault="004B0CF8" w:rsidP="00DF06C4">
            <w:pPr>
              <w:jc w:val="center"/>
            </w:pPr>
            <w:r>
              <w:rPr>
                <w:b/>
                <w:bCs/>
                <w:color w:val="FF0000"/>
              </w:rPr>
              <w:t>1-ва седм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9AC" w14:textId="77777777" w:rsidR="00DF06C4" w:rsidRPr="00304314" w:rsidRDefault="00DF06C4" w:rsidP="00367FE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BEEA" w14:textId="77777777" w:rsidR="00DF06C4" w:rsidRDefault="00DF06C4" w:rsidP="00367FE5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F245" w14:textId="77777777" w:rsidR="00DF06C4" w:rsidRDefault="00DF06C4" w:rsidP="00367FE5">
            <w:pPr>
              <w:jc w:val="center"/>
            </w:pPr>
          </w:p>
        </w:tc>
      </w:tr>
    </w:tbl>
    <w:p w14:paraId="3707B840" w14:textId="77777777" w:rsidR="00B11896" w:rsidRDefault="00B11896" w:rsidP="00B11896">
      <w:pPr>
        <w:rPr>
          <w:b/>
          <w:lang w:val="en-US"/>
        </w:rPr>
      </w:pPr>
    </w:p>
    <w:p w14:paraId="3E344B90" w14:textId="77777777" w:rsidR="00B11896" w:rsidRDefault="00B11896" w:rsidP="00B11896">
      <w:pPr>
        <w:rPr>
          <w:b/>
          <w:lang w:val="en-US"/>
        </w:rPr>
      </w:pPr>
    </w:p>
    <w:p w14:paraId="7743A4C2" w14:textId="77777777" w:rsidR="00B11896" w:rsidRDefault="00B11896" w:rsidP="00B11896">
      <w:pPr>
        <w:rPr>
          <w:b/>
        </w:rPr>
      </w:pPr>
    </w:p>
    <w:p w14:paraId="238DBE78" w14:textId="77777777" w:rsidR="00B11896" w:rsidRDefault="00B11896" w:rsidP="00B11896">
      <w:pPr>
        <w:rPr>
          <w:b/>
        </w:rPr>
      </w:pPr>
    </w:p>
    <w:p w14:paraId="0FD0D6DE" w14:textId="77777777" w:rsidR="00B11896" w:rsidRDefault="00B11896" w:rsidP="00B11896">
      <w:pPr>
        <w:rPr>
          <w:b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993"/>
        <w:gridCol w:w="6378"/>
      </w:tblGrid>
      <w:tr w:rsidR="008F7DC4" w:rsidRPr="002B46EB" w14:paraId="419FEAFC" w14:textId="77777777" w:rsidTr="001A2898">
        <w:trPr>
          <w:trHeight w:val="309"/>
          <w:jc w:val="center"/>
        </w:trPr>
        <w:tc>
          <w:tcPr>
            <w:tcW w:w="13608" w:type="dxa"/>
            <w:gridSpan w:val="3"/>
            <w:shd w:val="clear" w:color="auto" w:fill="FFFFFF" w:themeFill="background1"/>
          </w:tcPr>
          <w:p w14:paraId="389184C9" w14:textId="164BA593" w:rsidR="008F7DC4" w:rsidRPr="001E0D2F" w:rsidRDefault="008F7DC4" w:rsidP="001E0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ублична администрация</w:t>
            </w:r>
            <w:r w:rsidRPr="002B46EB">
              <w:rPr>
                <w:b/>
                <w:sz w:val="22"/>
                <w:szCs w:val="22"/>
              </w:rPr>
              <w:t xml:space="preserve"> ІV курс</w:t>
            </w:r>
            <w:r w:rsidR="001E0D2F">
              <w:rPr>
                <w:b/>
                <w:sz w:val="22"/>
                <w:szCs w:val="22"/>
              </w:rPr>
              <w:t xml:space="preserve"> </w:t>
            </w:r>
            <w:r w:rsidRPr="002B46EB">
              <w:rPr>
                <w:b/>
                <w:i/>
                <w:sz w:val="22"/>
                <w:szCs w:val="22"/>
              </w:rPr>
              <w:t>VІІ –ми семестър</w:t>
            </w:r>
          </w:p>
        </w:tc>
      </w:tr>
      <w:tr w:rsidR="008F7DC4" w:rsidRPr="002B46EB" w14:paraId="0FFC2A16" w14:textId="77777777" w:rsidTr="001A2898">
        <w:trPr>
          <w:trHeight w:val="324"/>
          <w:jc w:val="center"/>
        </w:trPr>
        <w:tc>
          <w:tcPr>
            <w:tcW w:w="6237" w:type="dxa"/>
            <w:shd w:val="clear" w:color="auto" w:fill="auto"/>
          </w:tcPr>
          <w:p w14:paraId="2F06A8D4" w14:textId="77777777" w:rsidR="008F7DC4" w:rsidRPr="009A6797" w:rsidRDefault="008F7DC4" w:rsidP="0085335B">
            <w:pPr>
              <w:numPr>
                <w:ilvl w:val="0"/>
                <w:numId w:val="1"/>
              </w:numPr>
              <w:ind w:left="201" w:hanging="20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Гражданско общество и неправителствен сектор</w:t>
            </w:r>
          </w:p>
        </w:tc>
        <w:tc>
          <w:tcPr>
            <w:tcW w:w="993" w:type="dxa"/>
            <w:shd w:val="clear" w:color="auto" w:fill="auto"/>
          </w:tcPr>
          <w:p w14:paraId="2D879A58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6EB">
              <w:rPr>
                <w:sz w:val="22"/>
                <w:szCs w:val="22"/>
              </w:rPr>
              <w:t>/15 и</w:t>
            </w:r>
          </w:p>
        </w:tc>
        <w:tc>
          <w:tcPr>
            <w:tcW w:w="6378" w:type="dxa"/>
            <w:shd w:val="clear" w:color="auto" w:fill="auto"/>
          </w:tcPr>
          <w:p w14:paraId="4638E6D4" w14:textId="3922CFAF" w:rsidR="008F7DC4" w:rsidRPr="00F125E9" w:rsidRDefault="00CC19C6" w:rsidP="005A3AD6">
            <w:pPr>
              <w:tabs>
                <w:tab w:val="left" w:pos="2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ас. </w:t>
            </w:r>
            <w:r w:rsidR="008F7DC4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>А. Велчев</w:t>
            </w:r>
          </w:p>
        </w:tc>
      </w:tr>
      <w:tr w:rsidR="008F7DC4" w:rsidRPr="002B46EB" w14:paraId="3EE1E9D7" w14:textId="77777777" w:rsidTr="001A2898">
        <w:trPr>
          <w:trHeight w:val="216"/>
          <w:jc w:val="center"/>
        </w:trPr>
        <w:tc>
          <w:tcPr>
            <w:tcW w:w="6237" w:type="dxa"/>
            <w:shd w:val="clear" w:color="auto" w:fill="auto"/>
          </w:tcPr>
          <w:p w14:paraId="57E74404" w14:textId="77777777" w:rsidR="008F7DC4" w:rsidRPr="002B46EB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збори и избирателни системи</w:t>
            </w:r>
          </w:p>
        </w:tc>
        <w:tc>
          <w:tcPr>
            <w:tcW w:w="993" w:type="dxa"/>
            <w:shd w:val="clear" w:color="auto" w:fill="auto"/>
          </w:tcPr>
          <w:p w14:paraId="5E2925DE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B46EB">
              <w:rPr>
                <w:sz w:val="22"/>
                <w:szCs w:val="22"/>
              </w:rPr>
              <w:t>5/15 и</w:t>
            </w:r>
          </w:p>
        </w:tc>
        <w:tc>
          <w:tcPr>
            <w:tcW w:w="6378" w:type="dxa"/>
            <w:shd w:val="clear" w:color="auto" w:fill="auto"/>
          </w:tcPr>
          <w:p w14:paraId="6B9E9C5F" w14:textId="43F5B322" w:rsidR="008F7DC4" w:rsidRPr="002B46EB" w:rsidRDefault="00CC19C6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</w:t>
            </w:r>
            <w:r w:rsidR="008F7D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д-р Д.</w:t>
            </w:r>
            <w:r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Пастармаджиева</w:t>
            </w:r>
            <w:r>
              <w:rPr>
                <w:sz w:val="22"/>
                <w:szCs w:val="22"/>
              </w:rPr>
              <w:t xml:space="preserve"> /Е. Златева</w:t>
            </w:r>
          </w:p>
        </w:tc>
      </w:tr>
      <w:tr w:rsidR="008F7DC4" w:rsidRPr="002B46EB" w14:paraId="5FCFEBC8" w14:textId="77777777" w:rsidTr="001A2898">
        <w:trPr>
          <w:trHeight w:val="348"/>
          <w:jc w:val="center"/>
        </w:trPr>
        <w:tc>
          <w:tcPr>
            <w:tcW w:w="6237" w:type="dxa"/>
            <w:shd w:val="clear" w:color="auto" w:fill="auto"/>
          </w:tcPr>
          <w:p w14:paraId="7BD4A45C" w14:textId="77777777" w:rsidR="008F7DC4" w:rsidRPr="00102EFC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рганизационно поведение</w:t>
            </w:r>
          </w:p>
        </w:tc>
        <w:tc>
          <w:tcPr>
            <w:tcW w:w="993" w:type="dxa"/>
            <w:shd w:val="clear" w:color="auto" w:fill="auto"/>
          </w:tcPr>
          <w:p w14:paraId="27B253A9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6EB">
              <w:rPr>
                <w:sz w:val="22"/>
                <w:szCs w:val="22"/>
              </w:rPr>
              <w:t>/15 и</w:t>
            </w:r>
          </w:p>
        </w:tc>
        <w:tc>
          <w:tcPr>
            <w:tcW w:w="6378" w:type="dxa"/>
            <w:shd w:val="clear" w:color="auto" w:fill="auto"/>
          </w:tcPr>
          <w:p w14:paraId="7F404625" w14:textId="6E7024C9" w:rsidR="008F7DC4" w:rsidRPr="00102EFC" w:rsidRDefault="00CC19C6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ас. д-р Е. Христова</w:t>
            </w:r>
          </w:p>
        </w:tc>
      </w:tr>
      <w:tr w:rsidR="008F7DC4" w:rsidRPr="002B46EB" w14:paraId="420D7E8C" w14:textId="77777777" w:rsidTr="001A2898">
        <w:trPr>
          <w:trHeight w:val="348"/>
          <w:jc w:val="center"/>
        </w:trPr>
        <w:tc>
          <w:tcPr>
            <w:tcW w:w="6237" w:type="dxa"/>
            <w:shd w:val="clear" w:color="auto" w:fill="auto"/>
          </w:tcPr>
          <w:p w14:paraId="469538B0" w14:textId="77777777" w:rsidR="008F7DC4" w:rsidRPr="009A6797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Управление на кризи и конфликти</w:t>
            </w:r>
          </w:p>
        </w:tc>
        <w:tc>
          <w:tcPr>
            <w:tcW w:w="993" w:type="dxa"/>
            <w:shd w:val="clear" w:color="auto" w:fill="auto"/>
          </w:tcPr>
          <w:p w14:paraId="65AC9A64" w14:textId="77777777" w:rsidR="008F7DC4" w:rsidRPr="002B46EB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5</w:t>
            </w:r>
            <w:r w:rsidRPr="002B46EB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6378" w:type="dxa"/>
            <w:shd w:val="clear" w:color="auto" w:fill="auto"/>
          </w:tcPr>
          <w:p w14:paraId="29ABE218" w14:textId="1E8D98A8" w:rsidR="008F7DC4" w:rsidRPr="00F125E9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</w:t>
            </w:r>
            <w:r w:rsidR="00CC19C6">
              <w:rPr>
                <w:sz w:val="22"/>
                <w:szCs w:val="22"/>
              </w:rPr>
              <w:t xml:space="preserve"> д</w:t>
            </w:r>
            <w:r w:rsidR="0085335B">
              <w:rPr>
                <w:sz w:val="22"/>
                <w:szCs w:val="22"/>
              </w:rPr>
              <w:t>.</w:t>
            </w:r>
            <w:r w:rsidR="00CC19C6">
              <w:rPr>
                <w:sz w:val="22"/>
                <w:szCs w:val="22"/>
              </w:rPr>
              <w:t>н</w:t>
            </w:r>
            <w:r w:rsidR="008533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.</w:t>
            </w:r>
            <w:r w:rsidR="00CC19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колов /</w:t>
            </w:r>
            <w:r w:rsidR="0085335B">
              <w:rPr>
                <w:sz w:val="22"/>
                <w:szCs w:val="22"/>
              </w:rPr>
              <w:t>ас.</w:t>
            </w:r>
            <w:r>
              <w:rPr>
                <w:sz w:val="22"/>
                <w:szCs w:val="22"/>
              </w:rPr>
              <w:t xml:space="preserve"> </w:t>
            </w:r>
            <w:r w:rsidR="00CC19C6">
              <w:rPr>
                <w:sz w:val="22"/>
                <w:szCs w:val="22"/>
              </w:rPr>
              <w:t xml:space="preserve">д-р </w:t>
            </w:r>
            <w:r>
              <w:rPr>
                <w:sz w:val="22"/>
                <w:szCs w:val="22"/>
              </w:rPr>
              <w:t>Илия Ценов</w:t>
            </w:r>
          </w:p>
        </w:tc>
      </w:tr>
      <w:tr w:rsidR="008F7DC4" w:rsidRPr="002B46EB" w14:paraId="6AD44670" w14:textId="77777777" w:rsidTr="001A2898">
        <w:trPr>
          <w:trHeight w:val="348"/>
          <w:jc w:val="center"/>
        </w:trPr>
        <w:tc>
          <w:tcPr>
            <w:tcW w:w="6237" w:type="dxa"/>
            <w:shd w:val="clear" w:color="auto" w:fill="auto"/>
          </w:tcPr>
          <w:p w14:paraId="1ABC93CF" w14:textId="77777777" w:rsidR="008F7DC4" w:rsidRPr="00F125E9" w:rsidRDefault="008F7DC4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Електронно управление</w:t>
            </w:r>
          </w:p>
        </w:tc>
        <w:tc>
          <w:tcPr>
            <w:tcW w:w="993" w:type="dxa"/>
            <w:shd w:val="clear" w:color="auto" w:fill="auto"/>
          </w:tcPr>
          <w:p w14:paraId="4F7F2299" w14:textId="77777777" w:rsidR="008F7DC4" w:rsidRPr="00F125E9" w:rsidRDefault="008F7DC4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5 и</w:t>
            </w:r>
          </w:p>
        </w:tc>
        <w:tc>
          <w:tcPr>
            <w:tcW w:w="6378" w:type="dxa"/>
            <w:shd w:val="clear" w:color="auto" w:fill="auto"/>
          </w:tcPr>
          <w:p w14:paraId="5B5F1C79" w14:textId="7009C3DC" w:rsidR="008F7DC4" w:rsidRPr="00F125E9" w:rsidRDefault="00CC19C6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</w:t>
            </w:r>
            <w:r w:rsidR="008F7D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д-р Г.</w:t>
            </w:r>
            <w:r w:rsidR="002D5301">
              <w:rPr>
                <w:sz w:val="22"/>
                <w:szCs w:val="22"/>
              </w:rPr>
              <w:t xml:space="preserve"> </w:t>
            </w:r>
            <w:r w:rsidR="008F7DC4">
              <w:rPr>
                <w:sz w:val="22"/>
                <w:szCs w:val="22"/>
              </w:rPr>
              <w:t>Илиева</w:t>
            </w:r>
          </w:p>
        </w:tc>
      </w:tr>
      <w:tr w:rsidR="004E4A81" w:rsidRPr="002B46EB" w14:paraId="65F0D1E9" w14:textId="77777777" w:rsidTr="001A2898">
        <w:trPr>
          <w:trHeight w:val="769"/>
          <w:jc w:val="center"/>
        </w:trPr>
        <w:tc>
          <w:tcPr>
            <w:tcW w:w="6237" w:type="dxa"/>
            <w:shd w:val="clear" w:color="auto" w:fill="auto"/>
          </w:tcPr>
          <w:p w14:paraId="6C9F39E2" w14:textId="77777777" w:rsidR="004E4A81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B46EB">
              <w:rPr>
                <w:sz w:val="22"/>
                <w:szCs w:val="22"/>
              </w:rPr>
              <w:t xml:space="preserve">. </w:t>
            </w:r>
            <w:r w:rsidRPr="002B46EB">
              <w:rPr>
                <w:b/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 xml:space="preserve"> </w:t>
            </w:r>
          </w:p>
          <w:p w14:paraId="337C9567" w14:textId="77777777" w:rsidR="004E4A81" w:rsidRPr="00102EFC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но осигуряване</w:t>
            </w:r>
          </w:p>
          <w:p w14:paraId="4D7C6576" w14:textId="77777777" w:rsidR="004E4A81" w:rsidRPr="00102EFC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ръзки с обществеността</w:t>
            </w:r>
          </w:p>
        </w:tc>
        <w:tc>
          <w:tcPr>
            <w:tcW w:w="993" w:type="dxa"/>
            <w:shd w:val="clear" w:color="auto" w:fill="auto"/>
          </w:tcPr>
          <w:p w14:paraId="384D3FED" w14:textId="77777777" w:rsidR="004E4A81" w:rsidRPr="002B46EB" w:rsidRDefault="004E4A81" w:rsidP="005A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B46EB">
              <w:rPr>
                <w:sz w:val="22"/>
                <w:szCs w:val="22"/>
              </w:rPr>
              <w:t>/0 и</w:t>
            </w:r>
          </w:p>
        </w:tc>
        <w:tc>
          <w:tcPr>
            <w:tcW w:w="6378" w:type="dxa"/>
            <w:shd w:val="clear" w:color="auto" w:fill="auto"/>
          </w:tcPr>
          <w:p w14:paraId="6FB29183" w14:textId="77777777" w:rsidR="004E4A81" w:rsidRDefault="004E4A81" w:rsidP="005A3AD6">
            <w:pPr>
              <w:rPr>
                <w:sz w:val="22"/>
                <w:szCs w:val="22"/>
              </w:rPr>
            </w:pPr>
          </w:p>
          <w:p w14:paraId="3154EEE7" w14:textId="46DB8CBA" w:rsidR="004E4A81" w:rsidRPr="00102EFC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. д-р Й. Христосков</w:t>
            </w:r>
          </w:p>
          <w:p w14:paraId="069A3BB2" w14:textId="225DD09D" w:rsidR="004E4A81" w:rsidRPr="002B46EB" w:rsidRDefault="004E4A81" w:rsidP="005A3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д-р В. Станев  </w:t>
            </w:r>
          </w:p>
        </w:tc>
      </w:tr>
    </w:tbl>
    <w:p w14:paraId="60584879" w14:textId="77777777" w:rsidR="008F7DC4" w:rsidRDefault="008F7DC4" w:rsidP="008F7DC4">
      <w:pPr>
        <w:tabs>
          <w:tab w:val="left" w:pos="530"/>
        </w:tabs>
      </w:pPr>
    </w:p>
    <w:p w14:paraId="59CFAAE2" w14:textId="77777777" w:rsidR="00B11896" w:rsidRDefault="00B11896" w:rsidP="00B11896">
      <w:pPr>
        <w:rPr>
          <w:b/>
        </w:rPr>
      </w:pPr>
    </w:p>
    <w:p w14:paraId="0EDB8EB3" w14:textId="77777777" w:rsidR="00B11896" w:rsidRDefault="00B11896" w:rsidP="00B11896">
      <w:pPr>
        <w:rPr>
          <w:b/>
          <w:lang w:val="en-US"/>
        </w:rPr>
      </w:pPr>
    </w:p>
    <w:p w14:paraId="6770BB76" w14:textId="77777777" w:rsidR="00B11896" w:rsidRDefault="00B11896" w:rsidP="00B11896"/>
    <w:p w14:paraId="6AD48D49" w14:textId="77777777" w:rsidR="00B11896" w:rsidRDefault="00B11896">
      <w:bookmarkStart w:id="0" w:name="_GoBack"/>
      <w:bookmarkEnd w:id="0"/>
    </w:p>
    <w:sectPr w:rsidR="00B11896" w:rsidSect="00411F9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B55F" w14:textId="77777777" w:rsidR="00BE775A" w:rsidRDefault="00BE775A" w:rsidP="005F4557">
      <w:r>
        <w:separator/>
      </w:r>
    </w:p>
  </w:endnote>
  <w:endnote w:type="continuationSeparator" w:id="0">
    <w:p w14:paraId="02F62A17" w14:textId="77777777" w:rsidR="00BE775A" w:rsidRDefault="00BE775A" w:rsidP="005F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4B134" w14:textId="77777777" w:rsidR="00BE775A" w:rsidRDefault="00BE775A" w:rsidP="005F4557">
      <w:r>
        <w:separator/>
      </w:r>
    </w:p>
  </w:footnote>
  <w:footnote w:type="continuationSeparator" w:id="0">
    <w:p w14:paraId="7C1710C3" w14:textId="77777777" w:rsidR="00BE775A" w:rsidRDefault="00BE775A" w:rsidP="005F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AB6"/>
    <w:multiLevelType w:val="hybridMultilevel"/>
    <w:tmpl w:val="B1385A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64"/>
    <w:rsid w:val="000167F2"/>
    <w:rsid w:val="0009476F"/>
    <w:rsid w:val="000A39DC"/>
    <w:rsid w:val="000A40D3"/>
    <w:rsid w:val="000D0372"/>
    <w:rsid w:val="000E0EFF"/>
    <w:rsid w:val="000E15D2"/>
    <w:rsid w:val="00104B8C"/>
    <w:rsid w:val="001106D6"/>
    <w:rsid w:val="001111E2"/>
    <w:rsid w:val="001219FC"/>
    <w:rsid w:val="00123851"/>
    <w:rsid w:val="00125195"/>
    <w:rsid w:val="001276DA"/>
    <w:rsid w:val="0013152A"/>
    <w:rsid w:val="00131AB4"/>
    <w:rsid w:val="00134BF6"/>
    <w:rsid w:val="0015202E"/>
    <w:rsid w:val="001924BB"/>
    <w:rsid w:val="001A2898"/>
    <w:rsid w:val="001A6C27"/>
    <w:rsid w:val="001B3CE5"/>
    <w:rsid w:val="001B4168"/>
    <w:rsid w:val="001C1694"/>
    <w:rsid w:val="001C2CEB"/>
    <w:rsid w:val="001C446E"/>
    <w:rsid w:val="001C4728"/>
    <w:rsid w:val="001E0D2F"/>
    <w:rsid w:val="001F2E40"/>
    <w:rsid w:val="001F5BDD"/>
    <w:rsid w:val="00210471"/>
    <w:rsid w:val="00217E75"/>
    <w:rsid w:val="00234BA0"/>
    <w:rsid w:val="002419E4"/>
    <w:rsid w:val="00246E54"/>
    <w:rsid w:val="0025355C"/>
    <w:rsid w:val="00266142"/>
    <w:rsid w:val="00266DDD"/>
    <w:rsid w:val="00270EEE"/>
    <w:rsid w:val="00281F6C"/>
    <w:rsid w:val="002A4F74"/>
    <w:rsid w:val="002A73AE"/>
    <w:rsid w:val="002B2876"/>
    <w:rsid w:val="002D5301"/>
    <w:rsid w:val="00300E88"/>
    <w:rsid w:val="0030336E"/>
    <w:rsid w:val="00304314"/>
    <w:rsid w:val="00311764"/>
    <w:rsid w:val="003305F8"/>
    <w:rsid w:val="00342885"/>
    <w:rsid w:val="0036398A"/>
    <w:rsid w:val="00367FE5"/>
    <w:rsid w:val="0037604B"/>
    <w:rsid w:val="003A63A3"/>
    <w:rsid w:val="003B2D79"/>
    <w:rsid w:val="003B4167"/>
    <w:rsid w:val="003B4C22"/>
    <w:rsid w:val="003C6852"/>
    <w:rsid w:val="003D14AF"/>
    <w:rsid w:val="003D35A2"/>
    <w:rsid w:val="003D4AEA"/>
    <w:rsid w:val="003D5E2C"/>
    <w:rsid w:val="003F32D6"/>
    <w:rsid w:val="00411F96"/>
    <w:rsid w:val="00427189"/>
    <w:rsid w:val="00436EA7"/>
    <w:rsid w:val="004A03B9"/>
    <w:rsid w:val="004B0CF8"/>
    <w:rsid w:val="004B1F2C"/>
    <w:rsid w:val="004C3E2A"/>
    <w:rsid w:val="004D0C27"/>
    <w:rsid w:val="004D3ADA"/>
    <w:rsid w:val="004E009E"/>
    <w:rsid w:val="004E4A81"/>
    <w:rsid w:val="004F6392"/>
    <w:rsid w:val="004F7922"/>
    <w:rsid w:val="00527BED"/>
    <w:rsid w:val="005338D7"/>
    <w:rsid w:val="005A32C6"/>
    <w:rsid w:val="005A7E10"/>
    <w:rsid w:val="005C7BA0"/>
    <w:rsid w:val="005D25EC"/>
    <w:rsid w:val="005E5A5F"/>
    <w:rsid w:val="005E68DC"/>
    <w:rsid w:val="005F4557"/>
    <w:rsid w:val="005F5D8C"/>
    <w:rsid w:val="00617054"/>
    <w:rsid w:val="00630B6C"/>
    <w:rsid w:val="006329DB"/>
    <w:rsid w:val="00657A45"/>
    <w:rsid w:val="00660844"/>
    <w:rsid w:val="00662631"/>
    <w:rsid w:val="0066346E"/>
    <w:rsid w:val="0069073F"/>
    <w:rsid w:val="00691600"/>
    <w:rsid w:val="00692848"/>
    <w:rsid w:val="006B4BEE"/>
    <w:rsid w:val="006B6AB6"/>
    <w:rsid w:val="006D00ED"/>
    <w:rsid w:val="006D2802"/>
    <w:rsid w:val="006F1874"/>
    <w:rsid w:val="006F57AC"/>
    <w:rsid w:val="00700671"/>
    <w:rsid w:val="00702C3F"/>
    <w:rsid w:val="00704BB2"/>
    <w:rsid w:val="00714967"/>
    <w:rsid w:val="00715B99"/>
    <w:rsid w:val="007205A2"/>
    <w:rsid w:val="00732994"/>
    <w:rsid w:val="00733F74"/>
    <w:rsid w:val="00751DE7"/>
    <w:rsid w:val="0075792B"/>
    <w:rsid w:val="0077249E"/>
    <w:rsid w:val="0077566C"/>
    <w:rsid w:val="00780FAB"/>
    <w:rsid w:val="00797FE3"/>
    <w:rsid w:val="007B5463"/>
    <w:rsid w:val="007B6B7D"/>
    <w:rsid w:val="007B7612"/>
    <w:rsid w:val="007C0C4B"/>
    <w:rsid w:val="008002A9"/>
    <w:rsid w:val="00803930"/>
    <w:rsid w:val="008174CC"/>
    <w:rsid w:val="008402C2"/>
    <w:rsid w:val="00850BD6"/>
    <w:rsid w:val="0085335B"/>
    <w:rsid w:val="00854E6A"/>
    <w:rsid w:val="00861300"/>
    <w:rsid w:val="008659D6"/>
    <w:rsid w:val="008732E6"/>
    <w:rsid w:val="008A50C4"/>
    <w:rsid w:val="008E79AE"/>
    <w:rsid w:val="008F5478"/>
    <w:rsid w:val="008F6CE8"/>
    <w:rsid w:val="008F7DC4"/>
    <w:rsid w:val="009021BC"/>
    <w:rsid w:val="00935193"/>
    <w:rsid w:val="00960832"/>
    <w:rsid w:val="009654AF"/>
    <w:rsid w:val="00966BAD"/>
    <w:rsid w:val="00976F55"/>
    <w:rsid w:val="00996EEE"/>
    <w:rsid w:val="009A2556"/>
    <w:rsid w:val="009B5DD9"/>
    <w:rsid w:val="009D4C3D"/>
    <w:rsid w:val="00A63ED9"/>
    <w:rsid w:val="00A64FF3"/>
    <w:rsid w:val="00AC587C"/>
    <w:rsid w:val="00B11896"/>
    <w:rsid w:val="00B26878"/>
    <w:rsid w:val="00B301D7"/>
    <w:rsid w:val="00B311EE"/>
    <w:rsid w:val="00B47073"/>
    <w:rsid w:val="00B55CB2"/>
    <w:rsid w:val="00B84B06"/>
    <w:rsid w:val="00BB01A2"/>
    <w:rsid w:val="00BB7A60"/>
    <w:rsid w:val="00BC7817"/>
    <w:rsid w:val="00BD1987"/>
    <w:rsid w:val="00BE775A"/>
    <w:rsid w:val="00BF2EFD"/>
    <w:rsid w:val="00BF499D"/>
    <w:rsid w:val="00C008B0"/>
    <w:rsid w:val="00C061A2"/>
    <w:rsid w:val="00C243C0"/>
    <w:rsid w:val="00C4687C"/>
    <w:rsid w:val="00C76609"/>
    <w:rsid w:val="00C770DA"/>
    <w:rsid w:val="00C846E5"/>
    <w:rsid w:val="00C85620"/>
    <w:rsid w:val="00C91B28"/>
    <w:rsid w:val="00C92429"/>
    <w:rsid w:val="00CA5CE1"/>
    <w:rsid w:val="00CC19C6"/>
    <w:rsid w:val="00CC5F05"/>
    <w:rsid w:val="00CF7552"/>
    <w:rsid w:val="00D047F8"/>
    <w:rsid w:val="00D14E6D"/>
    <w:rsid w:val="00D22B72"/>
    <w:rsid w:val="00D5056D"/>
    <w:rsid w:val="00D54E6B"/>
    <w:rsid w:val="00D63CF2"/>
    <w:rsid w:val="00D71648"/>
    <w:rsid w:val="00D8437A"/>
    <w:rsid w:val="00DB30C2"/>
    <w:rsid w:val="00DB5ECA"/>
    <w:rsid w:val="00DC74D8"/>
    <w:rsid w:val="00DE50FC"/>
    <w:rsid w:val="00DE749F"/>
    <w:rsid w:val="00DF06C4"/>
    <w:rsid w:val="00E20D6F"/>
    <w:rsid w:val="00E25DA7"/>
    <w:rsid w:val="00E34956"/>
    <w:rsid w:val="00E36D07"/>
    <w:rsid w:val="00E40D61"/>
    <w:rsid w:val="00E501B4"/>
    <w:rsid w:val="00E54A86"/>
    <w:rsid w:val="00E65875"/>
    <w:rsid w:val="00E7180B"/>
    <w:rsid w:val="00E93128"/>
    <w:rsid w:val="00EA3E84"/>
    <w:rsid w:val="00F001B9"/>
    <w:rsid w:val="00F01D08"/>
    <w:rsid w:val="00F0497A"/>
    <w:rsid w:val="00F06B1C"/>
    <w:rsid w:val="00F10287"/>
    <w:rsid w:val="00F1496B"/>
    <w:rsid w:val="00F23E62"/>
    <w:rsid w:val="00F26D17"/>
    <w:rsid w:val="00F466D7"/>
    <w:rsid w:val="00F537CC"/>
    <w:rsid w:val="00F55C7C"/>
    <w:rsid w:val="00F64696"/>
    <w:rsid w:val="00F64BB0"/>
    <w:rsid w:val="00F72C52"/>
    <w:rsid w:val="00FA1B8D"/>
    <w:rsid w:val="00FA3879"/>
    <w:rsid w:val="00FA3B70"/>
    <w:rsid w:val="00FB6582"/>
    <w:rsid w:val="00FC0715"/>
    <w:rsid w:val="00FD19F0"/>
    <w:rsid w:val="00FE5099"/>
    <w:rsid w:val="00FE5E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6C71"/>
  <w15:docId w15:val="{C420EBC1-2F34-45B1-9776-7CD3B13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F45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0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6D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9B5DD9"/>
    <w:rPr>
      <w:rFonts w:ascii="Calibri" w:hAnsi="Calibri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5F53-9DCC-4BED-896A-F5EEB4D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PC</cp:lastModifiedBy>
  <cp:revision>15</cp:revision>
  <dcterms:created xsi:type="dcterms:W3CDTF">2022-09-16T08:51:00Z</dcterms:created>
  <dcterms:modified xsi:type="dcterms:W3CDTF">2022-09-19T14:05:00Z</dcterms:modified>
</cp:coreProperties>
</file>